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43ECAF0F" w:rsidR="006A5465" w:rsidRPr="00E66174" w:rsidRDefault="00DD5F4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kim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2DA94357" w:rsidR="002C4312" w:rsidRPr="00E66174" w:rsidRDefault="00AC22D5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>
        <w:rPr>
          <w:rFonts w:ascii="Arial" w:hAnsi="Arial" w:cs="Arial"/>
          <w:sz w:val="22"/>
          <w:szCs w:val="22"/>
        </w:rPr>
        <w:t>20</w:t>
      </w:r>
      <w:r w:rsidR="00010D52" w:rsidRPr="00E66174">
        <w:rPr>
          <w:rFonts w:ascii="Arial" w:hAnsi="Arial" w:cs="Arial"/>
          <w:sz w:val="22"/>
          <w:szCs w:val="22"/>
        </w:rPr>
        <w:t>’d</w:t>
      </w:r>
      <w:r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5E4754CB" w:rsidR="00E0043C" w:rsidRPr="00E66174" w:rsidRDefault="00AC22D5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müşteri sayısı 1 milyon 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61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42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0E07FE48" w:rsidR="007A67C6" w:rsidRPr="00E66174" w:rsidRDefault="00EF6827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050B6D5D" wp14:editId="0704F0A4">
            <wp:extent cx="4596765" cy="2944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5798AC33" w:rsidR="0007306D" w:rsidRPr="00E66174" w:rsidRDefault="00C8666A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94B">
        <w:rPr>
          <w:rFonts w:ascii="Arial" w:hAnsi="Arial" w:cs="Arial"/>
          <w:color w:val="000000" w:themeColor="text1"/>
          <w:sz w:val="22"/>
          <w:szCs w:val="22"/>
        </w:rPr>
        <w:t>847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C8666A" w:rsidRPr="001426F8" w14:paraId="326F1476" w14:textId="77777777" w:rsidTr="00C8666A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C8666A" w:rsidRPr="001426F8" w:rsidRDefault="00C8666A" w:rsidP="00C866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DB6C00" w14:textId="77777777" w:rsidR="00C8666A" w:rsidRPr="001426F8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5F0DCE21" w14:textId="2ACAFAA4" w:rsidR="00C8666A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04D2D2" w14:textId="77777777" w:rsidR="00C8666A" w:rsidRPr="001426F8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270F500A" w14:textId="6218B06F" w:rsidR="00C8666A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4DDA6D5C" w:rsidR="00C8666A" w:rsidRPr="001426F8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EA29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im</w:t>
            </w:r>
          </w:p>
          <w:p w14:paraId="15C25C6F" w14:textId="0848D59D" w:rsidR="00C8666A" w:rsidRPr="001426F8" w:rsidRDefault="00C8666A" w:rsidP="00C8666A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37833209" w:rsidR="00C8666A" w:rsidRPr="00B4105B" w:rsidRDefault="00EA2955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  <w:r w:rsidR="00C8666A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 </w:t>
            </w:r>
          </w:p>
          <w:p w14:paraId="082299B3" w14:textId="77777777" w:rsidR="00C8666A" w:rsidRPr="00B4105B" w:rsidRDefault="00C8666A" w:rsidP="00C8666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C8666A" w:rsidRPr="001426F8" w14:paraId="46DE719F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C8666A" w:rsidRPr="001426F8" w:rsidRDefault="00C8666A" w:rsidP="00C8666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44585" w14:textId="47FE39B9" w:rsidR="00C8666A" w:rsidRDefault="00C8666A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68356C9C" w:rsidR="00C8666A" w:rsidRDefault="00C8666A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63A45223" w:rsidR="00C8666A" w:rsidRPr="001426F8" w:rsidRDefault="00EA2955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4E707A65" w:rsidR="00C8666A" w:rsidRPr="00B4105B" w:rsidRDefault="002A686E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59</w:t>
            </w:r>
          </w:p>
        </w:tc>
      </w:tr>
      <w:tr w:rsidR="00C8666A" w:rsidRPr="001426F8" w14:paraId="589A7657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C8666A" w:rsidRPr="00B4105B" w:rsidRDefault="00C8666A" w:rsidP="00C8666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2DD21" w14:textId="7EF9475E" w:rsidR="00C8666A" w:rsidRPr="00B4105B" w:rsidRDefault="00C8666A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64949827" w:rsidR="00C8666A" w:rsidRPr="00B4105B" w:rsidRDefault="00C8666A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5923E3BF" w:rsidR="00C8666A" w:rsidRPr="00B4105B" w:rsidRDefault="00EA2955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53F0EBFF" w:rsidR="00C8666A" w:rsidRPr="00B4105B" w:rsidRDefault="002A686E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3</w:t>
            </w:r>
          </w:p>
        </w:tc>
      </w:tr>
      <w:tr w:rsidR="00C8666A" w:rsidRPr="001426F8" w14:paraId="64562022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C8666A" w:rsidRPr="001426F8" w:rsidRDefault="00C8666A" w:rsidP="00C8666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1C3DE" w14:textId="3C33E732" w:rsidR="00C8666A" w:rsidRDefault="00C8666A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339DF732" w:rsidR="00C8666A" w:rsidRDefault="00C8666A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13CBC5AD" w:rsidR="00C8666A" w:rsidRPr="001426F8" w:rsidRDefault="00EA2955" w:rsidP="00C866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1F915F35" w:rsidR="00C8666A" w:rsidRPr="00B4105B" w:rsidRDefault="002A686E" w:rsidP="00C8666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5</w:t>
            </w:r>
          </w:p>
        </w:tc>
      </w:tr>
      <w:tr w:rsidR="00C8666A" w:rsidRPr="001426F8" w14:paraId="08879BAB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C8666A" w:rsidRPr="001426F8" w:rsidRDefault="00C8666A" w:rsidP="00C866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70559" w14:textId="2E39415B" w:rsidR="00C8666A" w:rsidRDefault="00C8666A" w:rsidP="00C8666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4E2109A3" w:rsidR="00C8666A" w:rsidRDefault="00C8666A" w:rsidP="00C8666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4BDAF30C" w:rsidR="00C8666A" w:rsidRPr="001426F8" w:rsidRDefault="002A686E" w:rsidP="00C8666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8C17E68" w:rsidR="00C8666A" w:rsidRPr="00B4105B" w:rsidRDefault="002A686E" w:rsidP="00C8666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22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3A1FE832" w:rsidR="007A67C6" w:rsidRPr="00E66174" w:rsidRDefault="002A686E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tacir müşteri sayısı 3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yaklaşık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>1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>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1183434B" w:rsidR="007A67C6" w:rsidRPr="00E66174" w:rsidRDefault="002A686E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7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4AB16C00" w:rsidR="00443C8A" w:rsidRPr="00E66174" w:rsidRDefault="00106B96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kim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2024 itibarıyla uzaktan başvuru yoluyla edinilen tüzel müşteri sayısı 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632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bin 33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ü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068D91CA" w:rsidR="00443C8A" w:rsidRPr="00E66174" w:rsidRDefault="002A686E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şube kanallarından edinilen tüzel kişi müşteri sayısı ise 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B7E3" w14:textId="77777777" w:rsidR="00130870" w:rsidRPr="00E66174" w:rsidRDefault="00130870">
      <w:r w:rsidRPr="00E66174">
        <w:separator/>
      </w:r>
    </w:p>
  </w:endnote>
  <w:endnote w:type="continuationSeparator" w:id="0">
    <w:p w14:paraId="00AF5442" w14:textId="77777777" w:rsidR="00130870" w:rsidRPr="00E66174" w:rsidRDefault="00130870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70DBD003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EF6827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51D90E7B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DD5F4D">
      <w:rPr>
        <w:rFonts w:ascii="Arial" w:hAnsi="Arial" w:cs="Arial"/>
        <w:sz w:val="18"/>
        <w:szCs w:val="18"/>
      </w:rPr>
      <w:t>Ekim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5D289AE8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DD5F4D">
      <w:rPr>
        <w:rFonts w:ascii="Arial" w:hAnsi="Arial" w:cs="Arial"/>
        <w:sz w:val="18"/>
        <w:szCs w:val="18"/>
      </w:rPr>
      <w:t>Ekim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B84E" w14:textId="77777777" w:rsidR="00130870" w:rsidRPr="00E66174" w:rsidRDefault="00130870">
      <w:r w:rsidRPr="00E66174">
        <w:separator/>
      </w:r>
    </w:p>
  </w:footnote>
  <w:footnote w:type="continuationSeparator" w:id="0">
    <w:p w14:paraId="7E7A6411" w14:textId="77777777" w:rsidR="00130870" w:rsidRPr="00E66174" w:rsidRDefault="00130870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FA6EC39-8CA5-473C-A0DB-B45E4C6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ynur Küçük</cp:lastModifiedBy>
  <cp:revision>10</cp:revision>
  <cp:lastPrinted>2024-09-12T10:29:00Z</cp:lastPrinted>
  <dcterms:created xsi:type="dcterms:W3CDTF">2024-10-10T08:37:00Z</dcterms:created>
  <dcterms:modified xsi:type="dcterms:W3CDTF">2024-11-12T10:32:00Z</dcterms:modified>
</cp:coreProperties>
</file>